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</w:t>
      </w:r>
      <w:r w:rsidR="00CF02D4">
        <w:rPr>
          <w:rFonts w:eastAsia="Cambria" w:cs="Times New Roman"/>
          <w:b/>
        </w:rPr>
        <w:t>4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CF02D4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</w:t>
            </w:r>
            <w:r w:rsidR="004D30E9">
              <w:rPr>
                <w:rFonts w:eastAsia="Cambria" w:cs="Times New Roman"/>
              </w:rPr>
              <w:t>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1E5D96">
              <w:rPr>
                <w:rFonts w:eastAsia="Cambria" w:cs="Times New Roman"/>
              </w:rPr>
              <w:t>02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CF02D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CF02D4">
              <w:rPr>
                <w:rFonts w:eastAsia="Cambria" w:cs="Times New Roman"/>
              </w:rPr>
              <w:t>0</w:t>
            </w:r>
            <w:r w:rsidR="007C1ED6"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A4498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A44983">
              <w:rPr>
                <w:rFonts w:eastAsia="Cambria" w:cs="Times New Roman"/>
              </w:rPr>
              <w:t>5</w:t>
            </w:r>
            <w:r>
              <w:rPr>
                <w:rFonts w:eastAsia="Cambria" w:cs="Times New Roman"/>
              </w:rPr>
              <w:t>h</w:t>
            </w:r>
            <w:r w:rsidR="00A44983">
              <w:rPr>
                <w:rFonts w:eastAsia="Cambria" w:cs="Times New Roman"/>
              </w:rPr>
              <w:t>4</w:t>
            </w:r>
            <w:r w:rsidR="00927402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9E0B6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7402" w:rsidRPr="00E96F96" w:rsidTr="00927402">
        <w:tc>
          <w:tcPr>
            <w:tcW w:w="1999" w:type="dxa"/>
            <w:vAlign w:val="center"/>
          </w:tcPr>
          <w:p w:rsidR="00927402" w:rsidRPr="00010AAB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7402" w:rsidRPr="00010AAB" w:rsidRDefault="00421977" w:rsidP="00C27C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última reunião não foi finalizada</w:t>
            </w:r>
            <w:r w:rsidR="00C27CC7">
              <w:rPr>
                <w:rFonts w:cs="Calibri"/>
              </w:rPr>
              <w:t xml:space="preserve"> e</w:t>
            </w:r>
            <w:r>
              <w:rPr>
                <w:rFonts w:cs="Calibri"/>
              </w:rPr>
              <w:t xml:space="preserve"> será encaminhada para aprovação na próxima reunião</w:t>
            </w:r>
            <w:r w:rsidR="00927402">
              <w:rPr>
                <w:rFonts w:cs="Calibri"/>
              </w:rPr>
              <w:t>.</w:t>
            </w:r>
          </w:p>
        </w:tc>
      </w:tr>
      <w:tr w:rsidR="00927402" w:rsidRPr="00E96F96" w:rsidTr="00927402">
        <w:tc>
          <w:tcPr>
            <w:tcW w:w="1999" w:type="dxa"/>
            <w:vAlign w:val="center"/>
          </w:tcPr>
          <w:p w:rsidR="00927402" w:rsidRPr="00E96F96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7402" w:rsidRPr="00E96F96" w:rsidRDefault="00927402" w:rsidP="0042197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</w:t>
            </w:r>
            <w:r w:rsidR="00116AEA">
              <w:rPr>
                <w:rFonts w:cs="Calibri"/>
              </w:rPr>
              <w:t>por e-mail aos conselheiros as minutas das s</w:t>
            </w:r>
            <w:r w:rsidR="00421977">
              <w:rPr>
                <w:rFonts w:cs="Calibri"/>
              </w:rPr>
              <w:t xml:space="preserve">úmulas da 73ª e 74ª </w:t>
            </w:r>
            <w:r w:rsidR="00116AEA">
              <w:rPr>
                <w:rFonts w:cs="Calibri"/>
              </w:rPr>
              <w:t>reuniões</w:t>
            </w:r>
            <w:r w:rsidR="00421977">
              <w:rPr>
                <w:rFonts w:cs="Calibri"/>
              </w:rPr>
              <w:t xml:space="preserve"> ordinárias</w:t>
            </w:r>
            <w:r>
              <w:rPr>
                <w:rFonts w:cs="Calibri"/>
              </w:rPr>
              <w:t xml:space="preserve">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F61E43">
        <w:tc>
          <w:tcPr>
            <w:tcW w:w="1999" w:type="dxa"/>
            <w:vAlign w:val="center"/>
          </w:tcPr>
          <w:p w:rsidR="00884AB9" w:rsidRPr="001A0DAF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79043A" w:rsidP="0093736E">
            <w:pPr>
              <w:pStyle w:val="PargrafodaLista"/>
              <w:ind w:left="0"/>
              <w:jc w:val="both"/>
            </w:pPr>
            <w:r>
              <w:t>Nenhuma comunicação</w:t>
            </w:r>
            <w:r w:rsidR="0093736E">
              <w:t>, em virtude de não ter havido reunião do Conselho Diretor ou CP-CAU.</w:t>
            </w:r>
          </w:p>
        </w:tc>
      </w:tr>
      <w:tr w:rsidR="00884AB9" w:rsidRPr="00E96F96" w:rsidTr="00F61E43">
        <w:tc>
          <w:tcPr>
            <w:tcW w:w="1999" w:type="dxa"/>
            <w:vAlign w:val="center"/>
          </w:tcPr>
          <w:p w:rsidR="00884AB9" w:rsidRPr="00E96F96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79043A" w:rsidP="00F61E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 encaminhamento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2B4F58" w:rsidRPr="006547C6" w:rsidRDefault="00ED1C85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 xml:space="preserve">Organização dos </w:t>
      </w:r>
      <w:r w:rsidR="00B21EFE">
        <w:rPr>
          <w:rFonts w:cs="Calibri"/>
          <w:b/>
        </w:rPr>
        <w:t>Encontros CAU/RS</w:t>
      </w:r>
      <w:r w:rsidR="00B21EFE">
        <w:rPr>
          <w:b/>
          <w:color w:val="000000"/>
        </w:rPr>
        <w:t xml:space="preserve"> – </w:t>
      </w:r>
      <w:r>
        <w:rPr>
          <w:b/>
          <w:color w:val="000000"/>
        </w:rPr>
        <w:t>Participação da Assessora Especial da Comunicação Flávia Mu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5960E6" w:rsidP="00EA3CD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1D6010">
              <w:rPr>
                <w:rFonts w:cs="Calibri"/>
              </w:rPr>
              <w:t xml:space="preserve">Rinaldo fala sobre a </w:t>
            </w:r>
            <w:r w:rsidR="00E75FF7">
              <w:rPr>
                <w:rFonts w:cs="Calibri"/>
              </w:rPr>
              <w:t>distribuição das atividades na programação.</w:t>
            </w:r>
            <w:r w:rsidR="001D6010">
              <w:rPr>
                <w:rFonts w:cs="Calibri"/>
              </w:rPr>
              <w:t xml:space="preserve"> </w:t>
            </w:r>
            <w:r w:rsidR="00E75FF7">
              <w:rPr>
                <w:rFonts w:cs="Calibri"/>
              </w:rPr>
              <w:t xml:space="preserve">A Assessora </w:t>
            </w:r>
            <w:r w:rsidR="00D20313">
              <w:rPr>
                <w:rFonts w:cs="Calibri"/>
              </w:rPr>
              <w:t>Flávia comenta sobre apontamentos da COA e adequações a serem feitas na</w:t>
            </w:r>
            <w:r w:rsidR="00CF43FA">
              <w:rPr>
                <w:rFonts w:cs="Calibri"/>
              </w:rPr>
              <w:t xml:space="preserve"> abertura e</w:t>
            </w:r>
            <w:r w:rsidR="00D20313">
              <w:rPr>
                <w:rFonts w:cs="Calibri"/>
              </w:rPr>
              <w:t xml:space="preserve"> apresentação do Conselho ao público</w:t>
            </w:r>
            <w:r w:rsidR="00E75FF7">
              <w:rPr>
                <w:rFonts w:cs="Calibri"/>
              </w:rPr>
              <w:t>. O</w:t>
            </w:r>
            <w:r w:rsidR="008C7731">
              <w:rPr>
                <w:rFonts w:cs="Calibri"/>
              </w:rPr>
              <w:t xml:space="preserve">s conselheiros </w:t>
            </w:r>
            <w:r w:rsidR="00E75FF7">
              <w:rPr>
                <w:rFonts w:cs="Calibri"/>
              </w:rPr>
              <w:t>c</w:t>
            </w:r>
            <w:r w:rsidR="00944FD6">
              <w:rPr>
                <w:rFonts w:cs="Calibri"/>
              </w:rPr>
              <w:t>i</w:t>
            </w:r>
            <w:r w:rsidR="00E75FF7">
              <w:rPr>
                <w:rFonts w:cs="Calibri"/>
              </w:rPr>
              <w:t>tam o “encerramento” previsto na programação e dão s</w:t>
            </w:r>
            <w:r w:rsidR="009A3372">
              <w:rPr>
                <w:rFonts w:cs="Calibri"/>
              </w:rPr>
              <w:t>ugestões para o fechamento do evento no último dia</w:t>
            </w:r>
            <w:r w:rsidR="00E75FF7">
              <w:rPr>
                <w:rFonts w:cs="Calibri"/>
              </w:rPr>
              <w:t>, como</w:t>
            </w:r>
            <w:r w:rsidR="008B3683">
              <w:rPr>
                <w:rFonts w:cs="Calibri"/>
              </w:rPr>
              <w:t xml:space="preserve"> a</w:t>
            </w:r>
            <w:r w:rsidR="00E75FF7">
              <w:rPr>
                <w:rFonts w:cs="Calibri"/>
              </w:rPr>
              <w:t xml:space="preserve"> apresentação da </w:t>
            </w:r>
            <w:r w:rsidR="008F2CE0">
              <w:rPr>
                <w:rFonts w:cs="Calibri"/>
              </w:rPr>
              <w:t>programação do próximo</w:t>
            </w:r>
            <w:r w:rsidR="00E75FF7">
              <w:rPr>
                <w:rFonts w:cs="Calibri"/>
              </w:rPr>
              <w:t xml:space="preserve"> Encontro.</w:t>
            </w:r>
            <w:r w:rsidR="008F2CE0">
              <w:rPr>
                <w:rFonts w:cs="Calibri"/>
              </w:rPr>
              <w:t xml:space="preserve"> </w:t>
            </w:r>
            <w:r w:rsidR="00E75FF7">
              <w:rPr>
                <w:rFonts w:cs="Calibri"/>
              </w:rPr>
              <w:t xml:space="preserve">A Gerente </w:t>
            </w:r>
            <w:r w:rsidR="008F2CE0">
              <w:rPr>
                <w:rFonts w:cs="Calibri"/>
              </w:rPr>
              <w:t>Maríndia sugere</w:t>
            </w:r>
            <w:r w:rsidR="00E75FF7">
              <w:rPr>
                <w:rFonts w:cs="Calibri"/>
              </w:rPr>
              <w:t xml:space="preserve"> que seja definido um</w:t>
            </w:r>
            <w:r w:rsidR="008F2CE0">
              <w:rPr>
                <w:rFonts w:cs="Calibri"/>
              </w:rPr>
              <w:t xml:space="preserve"> representante oficial do Presidente nos Encontros p</w:t>
            </w:r>
            <w:r w:rsidR="00E75FF7">
              <w:rPr>
                <w:rFonts w:cs="Calibri"/>
              </w:rPr>
              <w:t>ara ciceronear os participantes.</w:t>
            </w:r>
            <w:r w:rsidR="008F2CE0">
              <w:rPr>
                <w:rFonts w:cs="Calibri"/>
              </w:rPr>
              <w:t xml:space="preserve"> </w:t>
            </w:r>
            <w:r w:rsidR="00E75FF7">
              <w:rPr>
                <w:rFonts w:cs="Calibri"/>
              </w:rPr>
              <w:t>O Conselheiro</w:t>
            </w:r>
            <w:r w:rsidR="008F2CE0">
              <w:rPr>
                <w:rFonts w:cs="Calibri"/>
              </w:rPr>
              <w:t xml:space="preserve"> Rinaldo fala sobre</w:t>
            </w:r>
            <w:r w:rsidR="00FF6818">
              <w:rPr>
                <w:rFonts w:cs="Calibri"/>
              </w:rPr>
              <w:t xml:space="preserve"> evitar</w:t>
            </w:r>
            <w:r w:rsidR="008F2CE0">
              <w:rPr>
                <w:rFonts w:cs="Calibri"/>
              </w:rPr>
              <w:t xml:space="preserve"> convites à pessoa física</w:t>
            </w:r>
            <w:r w:rsidR="00FF6818">
              <w:rPr>
                <w:rFonts w:cs="Calibri"/>
              </w:rPr>
              <w:t>, preferindo</w:t>
            </w:r>
            <w:r w:rsidR="00E75FF7">
              <w:rPr>
                <w:rFonts w:cs="Calibri"/>
              </w:rPr>
              <w:t xml:space="preserve"> que os palestrantes sejam sempre representante</w:t>
            </w:r>
            <w:r w:rsidR="00FF6818">
              <w:rPr>
                <w:rFonts w:cs="Calibri"/>
              </w:rPr>
              <w:t>s de entidades</w:t>
            </w:r>
            <w:r w:rsidR="00E75FF7">
              <w:rPr>
                <w:rFonts w:cs="Calibri"/>
              </w:rPr>
              <w:t xml:space="preserve">. </w:t>
            </w:r>
            <w:r w:rsidR="00C67701">
              <w:rPr>
                <w:rFonts w:cs="Calibri"/>
              </w:rPr>
              <w:t>Para o E</w:t>
            </w:r>
            <w:r w:rsidR="00B943CC">
              <w:rPr>
                <w:rFonts w:cs="Calibri"/>
              </w:rPr>
              <w:t>ncontro</w:t>
            </w:r>
            <w:r w:rsidR="00C04746">
              <w:rPr>
                <w:rFonts w:cs="Calibri"/>
              </w:rPr>
              <w:t xml:space="preserve"> CAU/RS em</w:t>
            </w:r>
            <w:r w:rsidR="00B943CC">
              <w:rPr>
                <w:rFonts w:cs="Calibri"/>
              </w:rPr>
              <w:t xml:space="preserve"> Santa Maria, </w:t>
            </w:r>
            <w:r w:rsidR="00C04746">
              <w:rPr>
                <w:rFonts w:cs="Calibri"/>
              </w:rPr>
              <w:t>nos dias</w:t>
            </w:r>
            <w:r w:rsidR="00C67701">
              <w:rPr>
                <w:rFonts w:cs="Calibri"/>
              </w:rPr>
              <w:t xml:space="preserve"> </w:t>
            </w:r>
            <w:r w:rsidR="00B943CC">
              <w:rPr>
                <w:rFonts w:cs="Calibri"/>
              </w:rPr>
              <w:t>01 e 02 de junho</w:t>
            </w:r>
            <w:r w:rsidR="00C67701">
              <w:rPr>
                <w:rFonts w:cs="Calibri"/>
              </w:rPr>
              <w:t>, está programada a</w:t>
            </w:r>
            <w:r w:rsidR="00DA4817">
              <w:rPr>
                <w:rFonts w:cs="Calibri"/>
              </w:rPr>
              <w:t xml:space="preserve"> reunião da CEF</w:t>
            </w:r>
            <w:r w:rsidR="00C67701">
              <w:rPr>
                <w:rFonts w:cs="Calibri"/>
              </w:rPr>
              <w:t xml:space="preserve"> às</w:t>
            </w:r>
            <w:r w:rsidR="00DA4817">
              <w:rPr>
                <w:rFonts w:cs="Calibri"/>
              </w:rPr>
              <w:t xml:space="preserve"> 10h</w:t>
            </w:r>
            <w:r w:rsidR="00C67701">
              <w:rPr>
                <w:rFonts w:cs="Calibri"/>
              </w:rPr>
              <w:t>.</w:t>
            </w:r>
            <w:r w:rsidR="00DA4817">
              <w:rPr>
                <w:rFonts w:cs="Calibri"/>
              </w:rPr>
              <w:t xml:space="preserve"> </w:t>
            </w:r>
            <w:r w:rsidR="00C67701">
              <w:rPr>
                <w:rFonts w:cs="Calibri"/>
              </w:rPr>
              <w:t xml:space="preserve">O Conselheiro </w:t>
            </w:r>
            <w:r w:rsidR="00B943CC">
              <w:rPr>
                <w:rFonts w:cs="Calibri"/>
              </w:rPr>
              <w:t>Rinaldo fala sobre</w:t>
            </w:r>
            <w:r w:rsidR="008E1C5B">
              <w:rPr>
                <w:rFonts w:cs="Calibri"/>
              </w:rPr>
              <w:t xml:space="preserve"> indicações de</w:t>
            </w:r>
            <w:r w:rsidR="00B943CC">
              <w:rPr>
                <w:rFonts w:cs="Calibri"/>
              </w:rPr>
              <w:t xml:space="preserve"> palestra</w:t>
            </w:r>
            <w:r w:rsidR="008E1C5B">
              <w:rPr>
                <w:rFonts w:cs="Calibri"/>
              </w:rPr>
              <w:t xml:space="preserve">ntes </w:t>
            </w:r>
            <w:r w:rsidR="008E1C5B">
              <w:rPr>
                <w:rFonts w:cs="Calibri"/>
              </w:rPr>
              <w:t xml:space="preserve">para </w:t>
            </w:r>
            <w:r w:rsidR="008E1C5B">
              <w:rPr>
                <w:rFonts w:cs="Calibri"/>
              </w:rPr>
              <w:t xml:space="preserve">o </w:t>
            </w:r>
            <w:r w:rsidR="008E1C5B">
              <w:rPr>
                <w:rFonts w:cs="Calibri"/>
              </w:rPr>
              <w:t xml:space="preserve">Encontro </w:t>
            </w:r>
            <w:r w:rsidR="008E1C5B">
              <w:rPr>
                <w:rFonts w:cs="Calibri"/>
              </w:rPr>
              <w:t xml:space="preserve">CAU/RS em </w:t>
            </w:r>
            <w:r w:rsidR="008E1C5B">
              <w:rPr>
                <w:rFonts w:cs="Calibri"/>
              </w:rPr>
              <w:t>Porto Alegre</w:t>
            </w:r>
            <w:r w:rsidR="00B943CC">
              <w:rPr>
                <w:rFonts w:cs="Calibri"/>
              </w:rPr>
              <w:t xml:space="preserve"> </w:t>
            </w:r>
            <w:r w:rsidR="008E1C5B">
              <w:rPr>
                <w:rFonts w:cs="Calibri"/>
              </w:rPr>
              <w:t>–</w:t>
            </w:r>
            <w:r w:rsidR="00B943CC">
              <w:rPr>
                <w:rFonts w:cs="Calibri"/>
              </w:rPr>
              <w:t xml:space="preserve"> Solano Benites</w:t>
            </w:r>
            <w:r w:rsidR="008E1C5B">
              <w:rPr>
                <w:rFonts w:cs="Calibri"/>
              </w:rPr>
              <w:t xml:space="preserve"> e </w:t>
            </w:r>
            <w:r w:rsidR="005602AD">
              <w:rPr>
                <w:rFonts w:cs="Calibri"/>
              </w:rPr>
              <w:t xml:space="preserve">Jorge </w:t>
            </w:r>
            <w:proofErr w:type="spellStart"/>
            <w:r w:rsidR="005602AD">
              <w:rPr>
                <w:rFonts w:cs="Calibri"/>
              </w:rPr>
              <w:t>Mel</w:t>
            </w:r>
            <w:r w:rsidR="000179D5">
              <w:rPr>
                <w:rFonts w:cs="Calibri"/>
              </w:rPr>
              <w:t>g</w:t>
            </w:r>
            <w:r w:rsidR="005602AD">
              <w:rPr>
                <w:rFonts w:cs="Calibri"/>
              </w:rPr>
              <w:t>uizo</w:t>
            </w:r>
            <w:proofErr w:type="spellEnd"/>
            <w:r w:rsidR="008E1C5B">
              <w:rPr>
                <w:rFonts w:cs="Calibri"/>
              </w:rPr>
              <w:t>.</w:t>
            </w:r>
            <w:r w:rsidR="00997B49">
              <w:rPr>
                <w:rFonts w:cs="Calibri"/>
              </w:rPr>
              <w:t xml:space="preserve"> </w:t>
            </w:r>
            <w:r w:rsidR="000179D5">
              <w:rPr>
                <w:rFonts w:cs="Calibri"/>
              </w:rPr>
              <w:t>A Assessora</w:t>
            </w:r>
            <w:r w:rsidR="00DA4817">
              <w:rPr>
                <w:rFonts w:cs="Calibri"/>
              </w:rPr>
              <w:t xml:space="preserve"> Flávia afirma que há intenção de trazer um grande nome internacional</w:t>
            </w:r>
            <w:r w:rsidR="000179D5">
              <w:rPr>
                <w:rFonts w:cs="Calibri"/>
              </w:rPr>
              <w:t xml:space="preserve"> para este Encontro</w:t>
            </w:r>
            <w:r w:rsidR="00DA4817">
              <w:rPr>
                <w:rFonts w:cs="Calibri"/>
              </w:rPr>
              <w:t>.</w:t>
            </w:r>
            <w:r w:rsidR="00EA3CD1">
              <w:rPr>
                <w:rFonts w:cs="Calibri"/>
              </w:rPr>
              <w:t xml:space="preserve"> É repassada a programação da palestra “CAU M</w:t>
            </w:r>
            <w:r w:rsidR="00DA5938">
              <w:rPr>
                <w:rFonts w:cs="Calibri"/>
              </w:rPr>
              <w:t>ais Perto</w:t>
            </w:r>
            <w:r w:rsidR="00EA3CD1">
              <w:rPr>
                <w:rFonts w:cs="Calibri"/>
              </w:rPr>
              <w:t xml:space="preserve"> de Você”</w:t>
            </w:r>
            <w:r w:rsidR="00DA5938">
              <w:rPr>
                <w:rFonts w:cs="Calibri"/>
              </w:rPr>
              <w:t xml:space="preserve"> – apresenta</w:t>
            </w:r>
            <w:r w:rsidR="00EA3CD1">
              <w:rPr>
                <w:rFonts w:cs="Calibri"/>
              </w:rPr>
              <w:t>ção do</w:t>
            </w:r>
            <w:r w:rsidR="00DA5938">
              <w:rPr>
                <w:rFonts w:cs="Calibri"/>
              </w:rPr>
              <w:t xml:space="preserve"> </w:t>
            </w:r>
            <w:r w:rsidR="00EA3CD1">
              <w:rPr>
                <w:rFonts w:cs="Calibri"/>
              </w:rPr>
              <w:t>Conselho</w:t>
            </w:r>
            <w:r w:rsidR="005A33D6">
              <w:rPr>
                <w:rFonts w:cs="Calibri"/>
              </w:rPr>
              <w:t xml:space="preserve"> (5min)</w:t>
            </w:r>
            <w:r w:rsidR="00DA5938">
              <w:rPr>
                <w:rFonts w:cs="Calibri"/>
              </w:rPr>
              <w:t xml:space="preserve">, </w:t>
            </w:r>
            <w:r w:rsidR="00EA3CD1">
              <w:rPr>
                <w:rFonts w:cs="Calibri"/>
              </w:rPr>
              <w:t>apresentação d</w:t>
            </w:r>
            <w:r w:rsidR="00DA5938">
              <w:rPr>
                <w:rFonts w:cs="Calibri"/>
              </w:rPr>
              <w:t>as comissões</w:t>
            </w:r>
            <w:r w:rsidR="005A33D6">
              <w:rPr>
                <w:rFonts w:cs="Calibri"/>
              </w:rPr>
              <w:t xml:space="preserve"> (4min/cada)</w:t>
            </w:r>
            <w:r w:rsidR="00DA5938">
              <w:rPr>
                <w:rFonts w:cs="Calibri"/>
              </w:rPr>
              <w:t xml:space="preserve">, </w:t>
            </w:r>
            <w:r w:rsidR="00EA3CD1">
              <w:rPr>
                <w:rFonts w:cs="Calibri"/>
              </w:rPr>
              <w:t xml:space="preserve">apresentação das </w:t>
            </w:r>
            <w:r w:rsidR="005A33D6">
              <w:rPr>
                <w:rFonts w:cs="Calibri"/>
              </w:rPr>
              <w:t>entidades (15min),</w:t>
            </w:r>
            <w:r w:rsidR="008E696C">
              <w:rPr>
                <w:rFonts w:cs="Calibri"/>
              </w:rPr>
              <w:t xml:space="preserve"> e</w:t>
            </w:r>
            <w:r w:rsidR="005A33D6">
              <w:rPr>
                <w:rFonts w:cs="Calibri"/>
              </w:rPr>
              <w:t xml:space="preserve"> </w:t>
            </w:r>
            <w:r w:rsidR="00551387">
              <w:rPr>
                <w:rFonts w:cs="Calibri"/>
              </w:rPr>
              <w:t>período para questionamentos e debates</w:t>
            </w:r>
            <w:r w:rsidR="00EA3CD1">
              <w:rPr>
                <w:rFonts w:cs="Calibri"/>
              </w:rPr>
              <w:t>. A Assessora</w:t>
            </w:r>
            <w:r w:rsidR="00551387">
              <w:rPr>
                <w:rFonts w:cs="Calibri"/>
              </w:rPr>
              <w:t xml:space="preserve"> </w:t>
            </w:r>
            <w:r w:rsidR="006345EA">
              <w:rPr>
                <w:rFonts w:cs="Calibri"/>
              </w:rPr>
              <w:t xml:space="preserve">Flávia fala sobre </w:t>
            </w:r>
            <w:r w:rsidR="008E696C">
              <w:rPr>
                <w:rFonts w:cs="Calibri"/>
              </w:rPr>
              <w:t xml:space="preserve">a </w:t>
            </w:r>
            <w:r w:rsidR="008E696C">
              <w:rPr>
                <w:rFonts w:cs="Calibri"/>
              </w:rPr>
              <w:lastRenderedPageBreak/>
              <w:t xml:space="preserve">organização das </w:t>
            </w:r>
            <w:r w:rsidR="006345EA">
              <w:rPr>
                <w:rFonts w:cs="Calibri"/>
              </w:rPr>
              <w:t>definições de tempo de</w:t>
            </w:r>
            <w:r w:rsidR="00EA3CD1">
              <w:rPr>
                <w:rFonts w:cs="Calibri"/>
              </w:rPr>
              <w:t>ntro dos painéis da programação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470A1F" w:rsidP="004C27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rá </w:t>
            </w:r>
            <w:r w:rsidR="008F2AD9">
              <w:rPr>
                <w:rFonts w:cs="Calibri"/>
              </w:rPr>
              <w:t>encaminhada</w:t>
            </w:r>
            <w:r>
              <w:rPr>
                <w:rFonts w:cs="Calibri"/>
              </w:rPr>
              <w:t xml:space="preserve"> a todos a programaçã</w:t>
            </w:r>
            <w:r w:rsidR="00235269">
              <w:rPr>
                <w:rFonts w:cs="Calibri"/>
              </w:rPr>
              <w:t xml:space="preserve">o com detalhamento dos painéis (Responsável: </w:t>
            </w:r>
            <w:r w:rsidR="004C27D4">
              <w:rPr>
                <w:rFonts w:cs="Calibri"/>
              </w:rPr>
              <w:t>Assessoria de Comunicação</w:t>
            </w:r>
            <w:r w:rsidR="00235269">
              <w:rPr>
                <w:rFonts w:cs="Calibri"/>
              </w:rPr>
              <w:t>).</w:t>
            </w:r>
          </w:p>
        </w:tc>
      </w:tr>
    </w:tbl>
    <w:p w:rsidR="00ED1C85" w:rsidRPr="00CA6895" w:rsidRDefault="00ED1C85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nálise de registro diplomado no ex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D1C85" w:rsidRPr="00E96F96" w:rsidTr="00431E0B">
        <w:tc>
          <w:tcPr>
            <w:tcW w:w="1999" w:type="dxa"/>
            <w:vAlign w:val="center"/>
          </w:tcPr>
          <w:p w:rsidR="00ED1C85" w:rsidRPr="00E96F96" w:rsidRDefault="00ED1C85" w:rsidP="00431E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C7731" w:rsidRDefault="00ED1C85" w:rsidP="008C7731">
            <w:pPr>
              <w:pStyle w:val="PargrafodaLista"/>
              <w:numPr>
                <w:ilvl w:val="2"/>
                <w:numId w:val="13"/>
              </w:numPr>
              <w:ind w:left="553" w:hanging="567"/>
              <w:jc w:val="both"/>
              <w:rPr>
                <w:rFonts w:cs="Calibri"/>
              </w:rPr>
            </w:pPr>
            <w:r w:rsidRPr="008C7731">
              <w:rPr>
                <w:rFonts w:cs="Calibri"/>
              </w:rPr>
              <w:t xml:space="preserve"> Protocolo 421482/2016 – Hector Armando Torres Cid</w:t>
            </w:r>
          </w:p>
          <w:p w:rsidR="00ED1C85" w:rsidRPr="008C7731" w:rsidRDefault="00ED1C85" w:rsidP="008C7731">
            <w:pPr>
              <w:pStyle w:val="PargrafodaLista"/>
              <w:numPr>
                <w:ilvl w:val="2"/>
                <w:numId w:val="13"/>
              </w:numPr>
              <w:ind w:left="553" w:hanging="567"/>
              <w:jc w:val="both"/>
              <w:rPr>
                <w:rFonts w:cs="Calibri"/>
              </w:rPr>
            </w:pPr>
            <w:r w:rsidRPr="008C7731">
              <w:rPr>
                <w:rFonts w:cs="Calibri"/>
              </w:rPr>
              <w:t xml:space="preserve">Protocolo 496812/2017 – Vanessa Fernanda </w:t>
            </w:r>
            <w:proofErr w:type="spellStart"/>
            <w:r w:rsidRPr="008C7731">
              <w:rPr>
                <w:rFonts w:cs="Calibri"/>
              </w:rPr>
              <w:t>Pestchanker</w:t>
            </w:r>
            <w:proofErr w:type="spellEnd"/>
          </w:p>
          <w:p w:rsidR="00ED1C85" w:rsidRPr="00210345" w:rsidRDefault="004F4959" w:rsidP="00530C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530CE7">
              <w:rPr>
                <w:rFonts w:cs="Calibri"/>
              </w:rPr>
              <w:t>c</w:t>
            </w:r>
            <w:r w:rsidR="00ED1C85">
              <w:rPr>
                <w:rFonts w:cs="Calibri"/>
              </w:rPr>
              <w:t xml:space="preserve">onselheiro José Arthur </w:t>
            </w:r>
            <w:r>
              <w:rPr>
                <w:rFonts w:cs="Calibri"/>
              </w:rPr>
              <w:t xml:space="preserve">trará os processos </w:t>
            </w:r>
            <w:r w:rsidR="00ED1C85">
              <w:rPr>
                <w:rFonts w:cs="Calibri"/>
              </w:rPr>
              <w:t>na próxima reunião.</w:t>
            </w:r>
          </w:p>
        </w:tc>
      </w:tr>
      <w:tr w:rsidR="00ED1C85" w:rsidRPr="00E96F96" w:rsidTr="00431E0B">
        <w:tc>
          <w:tcPr>
            <w:tcW w:w="1999" w:type="dxa"/>
            <w:vAlign w:val="center"/>
          </w:tcPr>
          <w:p w:rsidR="00ED1C85" w:rsidRPr="00E96F96" w:rsidRDefault="00ED1C85" w:rsidP="00431E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D1C85" w:rsidRPr="009224A6" w:rsidRDefault="00530CE7" w:rsidP="00530C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F4959">
              <w:rPr>
                <w:rFonts w:cs="Calibri"/>
              </w:rPr>
              <w:t>autar</w:t>
            </w:r>
            <w:r w:rsidR="00ED1C85">
              <w:rPr>
                <w:rFonts w:cs="Calibri"/>
              </w:rPr>
              <w:t xml:space="preserve"> na próxima reunião (Responsável: </w:t>
            </w:r>
            <w:r>
              <w:rPr>
                <w:rFonts w:cs="Calibri"/>
              </w:rPr>
              <w:t>Secretaria</w:t>
            </w:r>
            <w:r w:rsidR="00ED1C85">
              <w:rPr>
                <w:rFonts w:cs="Calibri"/>
              </w:rPr>
              <w:t>).</w:t>
            </w:r>
            <w:r w:rsidR="00591316">
              <w:rPr>
                <w:rFonts w:cs="Calibri"/>
              </w:rPr>
              <w:t xml:space="preserve"> Apresentar os relatos (Responsável: Cons. José Arthur).</w:t>
            </w:r>
          </w:p>
        </w:tc>
      </w:tr>
    </w:tbl>
    <w:p w:rsidR="006F7905" w:rsidRDefault="006F7905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mportação da planilha de egressos</w:t>
      </w:r>
      <w:r w:rsidR="00ED1C85">
        <w:rPr>
          <w:rFonts w:cs="Calibri"/>
          <w:b/>
        </w:rPr>
        <w:t xml:space="preserve"> – minuta de ofício a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F7905" w:rsidRPr="00B74456" w:rsidRDefault="00041A53" w:rsidP="00E42357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rFonts w:cs="Calibri"/>
              </w:rPr>
              <w:t xml:space="preserve">A Coordenadora do Atendimento Simone Nunes </w:t>
            </w:r>
            <w:proofErr w:type="spellStart"/>
            <w:r>
              <w:rPr>
                <w:rFonts w:cs="Calibri"/>
              </w:rPr>
              <w:t>Perotto</w:t>
            </w:r>
            <w:proofErr w:type="spellEnd"/>
            <w:r w:rsidR="002A2AC3">
              <w:rPr>
                <w:color w:val="000000"/>
              </w:rPr>
              <w:t xml:space="preserve"> apresenta a minuta</w:t>
            </w:r>
            <w:r w:rsidR="001F4EBD">
              <w:rPr>
                <w:color w:val="000000"/>
              </w:rPr>
              <w:t xml:space="preserve"> de ofício c</w:t>
            </w:r>
            <w:r w:rsidR="002A2AC3">
              <w:rPr>
                <w:color w:val="000000"/>
              </w:rPr>
              <w:t>om as informações solicitadas</w:t>
            </w:r>
            <w:r w:rsidR="001F4EBD">
              <w:rPr>
                <w:color w:val="000000"/>
              </w:rPr>
              <w:t>. O</w:t>
            </w:r>
            <w:r w:rsidR="00385807">
              <w:rPr>
                <w:color w:val="000000"/>
              </w:rPr>
              <w:t>s conselheiros s</w:t>
            </w:r>
            <w:r w:rsidR="001F4EBD">
              <w:rPr>
                <w:color w:val="000000"/>
              </w:rPr>
              <w:t>ugerem</w:t>
            </w:r>
            <w:r w:rsidR="00385807">
              <w:rPr>
                <w:color w:val="000000"/>
              </w:rPr>
              <w:t xml:space="preserve"> algumas alterações</w:t>
            </w:r>
            <w:r w:rsidR="00E42357">
              <w:rPr>
                <w:color w:val="000000"/>
              </w:rPr>
              <w:t xml:space="preserve"> no documento</w:t>
            </w:r>
            <w:r w:rsidR="001F4EBD">
              <w:rPr>
                <w:color w:val="000000"/>
              </w:rPr>
              <w:t xml:space="preserve">. </w:t>
            </w:r>
          </w:p>
        </w:tc>
      </w:tr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F7905" w:rsidRPr="004F52B5" w:rsidRDefault="00691E30" w:rsidP="000610A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a próxima reunião será trazida a minuta com as correções</w:t>
            </w:r>
            <w:r w:rsidR="00A9451E">
              <w:rPr>
                <w:rFonts w:cs="Calibri"/>
              </w:rPr>
              <w:t xml:space="preserve"> (Responsável: Simone)</w:t>
            </w:r>
            <w:r>
              <w:rPr>
                <w:rFonts w:cs="Calibri"/>
              </w:rPr>
              <w:t>.</w:t>
            </w:r>
          </w:p>
        </w:tc>
      </w:tr>
    </w:tbl>
    <w:p w:rsidR="006F7905" w:rsidRDefault="00BC1341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rticipação da CEF nas semanas acadêmic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D35EC" w:rsidRPr="00B74456" w:rsidRDefault="00041A53" w:rsidP="00F61E43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0A362B">
              <w:rPr>
                <w:rFonts w:cs="Calibri"/>
              </w:rPr>
              <w:t>A Assistente Administrativa Bianca Serafim</w:t>
            </w:r>
            <w:r w:rsidR="00724665">
              <w:rPr>
                <w:color w:val="000000"/>
              </w:rPr>
              <w:t xml:space="preserve"> informa que não houve </w:t>
            </w:r>
            <w:r w:rsidR="00446B07">
              <w:rPr>
                <w:color w:val="000000"/>
              </w:rPr>
              <w:t xml:space="preserve">novos </w:t>
            </w:r>
            <w:r w:rsidR="00724665">
              <w:rPr>
                <w:color w:val="000000"/>
              </w:rPr>
              <w:t>retorno</w:t>
            </w:r>
            <w:r w:rsidR="00446B07">
              <w:rPr>
                <w:color w:val="000000"/>
              </w:rPr>
              <w:t>s</w:t>
            </w:r>
            <w:bookmarkStart w:id="0" w:name="_GoBack"/>
            <w:bookmarkEnd w:id="0"/>
            <w:r w:rsidR="00724665">
              <w:rPr>
                <w:color w:val="000000"/>
              </w:rPr>
              <w:t xml:space="preserve"> em relação aos contatos.</w:t>
            </w:r>
          </w:p>
        </w:tc>
      </w:tr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1D35EC" w:rsidRPr="004F52B5" w:rsidRDefault="000F16F7" w:rsidP="00F61E4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 (Responsável: Secretaria)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2B4F58" w:rsidRPr="00E96F96" w:rsidRDefault="00982EAA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Inscrição do curso da 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753B0C">
        <w:tc>
          <w:tcPr>
            <w:tcW w:w="9356" w:type="dxa"/>
            <w:vAlign w:val="center"/>
          </w:tcPr>
          <w:p w:rsidR="00FB1E94" w:rsidRPr="001760C6" w:rsidRDefault="001760C6" w:rsidP="0099595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rão encaminhados os dados do Conselheiro Rinaldo para efetuar a inscrição do curso</w:t>
            </w:r>
            <w:r w:rsidR="003654B7">
              <w:rPr>
                <w:rFonts w:cs="Calibri"/>
              </w:rPr>
              <w:t xml:space="preserve">, além de </w:t>
            </w:r>
            <w:r w:rsidR="009A4C5E">
              <w:rPr>
                <w:rFonts w:cs="Calibri"/>
              </w:rPr>
              <w:t xml:space="preserve">ser realizado </w:t>
            </w:r>
            <w:r w:rsidR="003654B7">
              <w:rPr>
                <w:rFonts w:cs="Calibri"/>
              </w:rPr>
              <w:t>contato com a organização para verificar as informaç</w:t>
            </w:r>
            <w:r w:rsidR="009A4C5E">
              <w:rPr>
                <w:rFonts w:cs="Calibri"/>
              </w:rPr>
              <w:t xml:space="preserve">ões </w:t>
            </w:r>
            <w:r w:rsidR="003654B7">
              <w:rPr>
                <w:rFonts w:cs="Calibri"/>
              </w:rPr>
              <w:t>do curso</w:t>
            </w:r>
            <w:r w:rsidR="009A4C5E">
              <w:rPr>
                <w:rFonts w:cs="Calibri"/>
              </w:rPr>
              <w:t xml:space="preserve"> e encaminhar solicitação à Unidade de Viagens do CAU/RS</w:t>
            </w:r>
            <w:r w:rsidR="003654B7">
              <w:rPr>
                <w:rFonts w:cs="Calibri"/>
              </w:rPr>
              <w:t xml:space="preserve"> </w:t>
            </w:r>
            <w:r w:rsidR="0020086B">
              <w:rPr>
                <w:rFonts w:cs="Calibri"/>
              </w:rPr>
              <w:t>(Responsável: Secretaria</w:t>
            </w:r>
            <w:r w:rsidR="00D5514C">
              <w:rPr>
                <w:rFonts w:cs="Calibri"/>
              </w:rPr>
              <w:t xml:space="preserve"> e Gerência Técnica</w:t>
            </w:r>
            <w:r w:rsidR="0020086B">
              <w:rPr>
                <w:rFonts w:cs="Calibri"/>
              </w:rPr>
              <w:t>).</w:t>
            </w:r>
          </w:p>
        </w:tc>
      </w:tr>
    </w:tbl>
    <w:p w:rsidR="002B4F58" w:rsidRPr="00E96F96" w:rsidRDefault="00982EAA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Convite da FSG – Caxias do Sul para prestigiar o VII Prêmio “Projeto de Arquitetura e Urbanismo” – 25 e 26/04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250695">
        <w:tc>
          <w:tcPr>
            <w:tcW w:w="9356" w:type="dxa"/>
            <w:vAlign w:val="center"/>
          </w:tcPr>
          <w:p w:rsidR="00753B0C" w:rsidRPr="005731AC" w:rsidRDefault="00982EAA" w:rsidP="007E0D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ressalta que o convite chegou </w:t>
            </w:r>
            <w:r w:rsidR="0074409F">
              <w:rPr>
                <w:rFonts w:cs="Calibri"/>
              </w:rPr>
              <w:t>em cima da hora</w:t>
            </w:r>
            <w:r w:rsidR="002157DA">
              <w:rPr>
                <w:rFonts w:cs="Calibri"/>
              </w:rPr>
              <w:t xml:space="preserve">, inviabilizando a participação no evento. Solicita que seja enviado e-mail </w:t>
            </w:r>
            <w:r>
              <w:rPr>
                <w:rFonts w:cs="Calibri"/>
              </w:rPr>
              <w:t>agradec</w:t>
            </w:r>
            <w:r w:rsidR="002157DA">
              <w:rPr>
                <w:rFonts w:cs="Calibri"/>
              </w:rPr>
              <w:t>endo</w:t>
            </w:r>
            <w:r>
              <w:rPr>
                <w:rFonts w:cs="Calibri"/>
              </w:rPr>
              <w:t xml:space="preserve"> ao convite, </w:t>
            </w:r>
            <w:r w:rsidR="002157DA">
              <w:rPr>
                <w:rFonts w:cs="Calibri"/>
              </w:rPr>
              <w:t>colocando</w:t>
            </w:r>
            <w:r w:rsidR="007E0D7B">
              <w:rPr>
                <w:rFonts w:cs="Calibri"/>
              </w:rPr>
              <w:t xml:space="preserve"> o Conselho</w:t>
            </w:r>
            <w:r w:rsidR="002157DA">
              <w:rPr>
                <w:rFonts w:cs="Calibri"/>
              </w:rPr>
              <w:t xml:space="preserve"> à</w:t>
            </w:r>
            <w:r>
              <w:rPr>
                <w:rFonts w:cs="Calibri"/>
              </w:rPr>
              <w:t xml:space="preserve"> </w:t>
            </w:r>
            <w:r w:rsidR="002157DA">
              <w:rPr>
                <w:rFonts w:cs="Calibri"/>
              </w:rPr>
              <w:t>disposição</w:t>
            </w:r>
            <w:r>
              <w:rPr>
                <w:rFonts w:cs="Calibri"/>
              </w:rPr>
              <w:t xml:space="preserve"> para a próxima edição do evento</w:t>
            </w:r>
            <w:r w:rsidR="002157DA">
              <w:rPr>
                <w:rFonts w:cs="Calibri"/>
              </w:rPr>
              <w:t>, bem como para</w:t>
            </w:r>
            <w:r>
              <w:rPr>
                <w:rFonts w:cs="Calibri"/>
              </w:rPr>
              <w:t xml:space="preserve"> participação na semana acadêmica, </w:t>
            </w:r>
            <w:r w:rsidR="002157DA">
              <w:rPr>
                <w:rFonts w:cs="Calibri"/>
              </w:rPr>
              <w:t>além de</w:t>
            </w:r>
            <w:r>
              <w:rPr>
                <w:rFonts w:cs="Calibri"/>
              </w:rPr>
              <w:t xml:space="preserve"> convida</w:t>
            </w:r>
            <w:r w:rsidR="002157DA">
              <w:rPr>
                <w:rFonts w:cs="Calibri"/>
              </w:rPr>
              <w:t>r</w:t>
            </w:r>
            <w:r w:rsidR="00385807">
              <w:rPr>
                <w:rFonts w:cs="Calibri"/>
              </w:rPr>
              <w:t xml:space="preserve"> para o Encontro CAU/RS (Responsável: Gerência Técnica).</w:t>
            </w:r>
          </w:p>
        </w:tc>
      </w:tr>
    </w:tbl>
    <w:p w:rsidR="002B4F58" w:rsidRPr="00E96F96" w:rsidRDefault="00982EAA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jetos de revitalização urbana realizados pela URI Frederico Westphalen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36214B">
        <w:tc>
          <w:tcPr>
            <w:tcW w:w="9356" w:type="dxa"/>
            <w:vAlign w:val="center"/>
          </w:tcPr>
          <w:p w:rsidR="00753B0C" w:rsidRPr="00933DF9" w:rsidRDefault="00041A53" w:rsidP="003E503D">
            <w:pPr>
              <w:shd w:val="clear" w:color="auto" w:fill="FFFFFF"/>
              <w:jc w:val="both"/>
            </w:pPr>
            <w:r>
              <w:rPr>
                <w:rFonts w:cs="Calibri"/>
              </w:rPr>
              <w:t>A Comissão analisa o caso. O Conselheiro</w:t>
            </w:r>
            <w:r w:rsidR="00CF02D4">
              <w:rPr>
                <w:rFonts w:cs="Calibri"/>
              </w:rPr>
              <w:t xml:space="preserve"> </w:t>
            </w:r>
            <w:r w:rsidR="008D0836">
              <w:rPr>
                <w:rFonts w:cs="Calibri"/>
              </w:rPr>
              <w:t>Rinaldo</w:t>
            </w:r>
            <w:r w:rsidR="00CF02D4">
              <w:rPr>
                <w:rFonts w:cs="Calibri"/>
              </w:rPr>
              <w:t xml:space="preserve"> </w:t>
            </w:r>
            <w:r w:rsidR="0008591B">
              <w:rPr>
                <w:rFonts w:cs="Calibri"/>
              </w:rPr>
              <w:t>s</w:t>
            </w:r>
            <w:r>
              <w:rPr>
                <w:rFonts w:cs="Calibri"/>
              </w:rPr>
              <w:t>ugere r</w:t>
            </w:r>
            <w:r w:rsidR="00206F9A">
              <w:rPr>
                <w:rFonts w:cs="Calibri"/>
              </w:rPr>
              <w:t>esponder</w:t>
            </w:r>
            <w:r w:rsidR="008D0836">
              <w:rPr>
                <w:rFonts w:cs="Calibri"/>
              </w:rPr>
              <w:t xml:space="preserve"> ao profissional que será feito contato com a URI para verificação dos procedimentos</w:t>
            </w:r>
            <w:r>
              <w:rPr>
                <w:rFonts w:cs="Calibri"/>
              </w:rPr>
              <w:t xml:space="preserve"> e</w:t>
            </w:r>
            <w:r w:rsidR="008D0836">
              <w:rPr>
                <w:rFonts w:cs="Calibri"/>
              </w:rPr>
              <w:t xml:space="preserve"> existência de profissional responsável</w:t>
            </w:r>
            <w:r>
              <w:rPr>
                <w:rFonts w:cs="Calibri"/>
              </w:rPr>
              <w:t>, bem como</w:t>
            </w:r>
            <w:r w:rsidR="008D083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ntato com a coordenação da URI,</w:t>
            </w:r>
            <w:r w:rsidR="008D0836">
              <w:rPr>
                <w:rFonts w:cs="Calibri"/>
              </w:rPr>
              <w:t xml:space="preserve"> </w:t>
            </w:r>
            <w:r w:rsidR="003C1E58">
              <w:rPr>
                <w:rFonts w:cs="Calibri"/>
              </w:rPr>
              <w:t>informando sobre o q</w:t>
            </w:r>
            <w:r>
              <w:rPr>
                <w:rFonts w:cs="Calibri"/>
              </w:rPr>
              <w:t>uestionamento recebido</w:t>
            </w:r>
            <w:r w:rsidR="003C1E58">
              <w:rPr>
                <w:rFonts w:cs="Calibri"/>
              </w:rPr>
              <w:t xml:space="preserve"> </w:t>
            </w:r>
            <w:r w:rsidR="00E95817">
              <w:rPr>
                <w:rFonts w:cs="Calibri"/>
              </w:rPr>
              <w:t>e solicitando maiores informações do</w:t>
            </w:r>
            <w:r w:rsidR="00A52B5D">
              <w:rPr>
                <w:rFonts w:cs="Calibri"/>
              </w:rPr>
              <w:t xml:space="preserve"> trabalho que está sendo desenvolvido, se há contrato, </w:t>
            </w:r>
            <w:r w:rsidR="00E95817">
              <w:rPr>
                <w:rFonts w:cs="Calibri"/>
              </w:rPr>
              <w:t>convênio</w:t>
            </w:r>
            <w:r w:rsidR="00A52B5D">
              <w:rPr>
                <w:rFonts w:cs="Calibri"/>
              </w:rPr>
              <w:t>, etc</w:t>
            </w:r>
            <w:r>
              <w:rPr>
                <w:rFonts w:cs="Calibri"/>
              </w:rPr>
              <w:t>.</w:t>
            </w:r>
            <w:r w:rsidR="003E503D">
              <w:rPr>
                <w:rFonts w:cs="Calibri"/>
              </w:rPr>
              <w:t xml:space="preserve"> (Responsável: Gerência Técnica).</w:t>
            </w:r>
          </w:p>
        </w:tc>
      </w:tr>
    </w:tbl>
    <w:p w:rsidR="006B65B4" w:rsidRPr="00E96F96" w:rsidRDefault="006B65B4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dital ATH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65B4" w:rsidRPr="00605CAC" w:rsidTr="00431E0B">
        <w:tc>
          <w:tcPr>
            <w:tcW w:w="9356" w:type="dxa"/>
            <w:vAlign w:val="center"/>
          </w:tcPr>
          <w:p w:rsidR="006B65B4" w:rsidRPr="00933DF9" w:rsidRDefault="006B65B4" w:rsidP="002F5725">
            <w:pPr>
              <w:shd w:val="clear" w:color="auto" w:fill="FFFFFF"/>
              <w:jc w:val="both"/>
            </w:pPr>
            <w:r>
              <w:t xml:space="preserve">Os conselheiros debatem sobre a discussão levantada durante a Plenária sobre a minuta do edital </w:t>
            </w:r>
            <w:r w:rsidR="002F5725">
              <w:t>de</w:t>
            </w:r>
            <w:r>
              <w:t xml:space="preserve"> Assistência Técnica para Habitação de Interesse Social.</w:t>
            </w:r>
          </w:p>
        </w:tc>
      </w:tr>
    </w:tbl>
    <w:p w:rsidR="00982EAA" w:rsidRPr="00E96F96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82EAA" w:rsidRPr="00605CAC" w:rsidTr="00431E0B">
        <w:tc>
          <w:tcPr>
            <w:tcW w:w="9356" w:type="dxa"/>
            <w:vAlign w:val="center"/>
          </w:tcPr>
          <w:p w:rsidR="00116AEA" w:rsidRPr="00E837E5" w:rsidRDefault="00C42A91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color w:val="000000"/>
              </w:rPr>
              <w:t>Análise de registro</w:t>
            </w:r>
            <w:r w:rsidR="002A2AC3" w:rsidRPr="00E837E5">
              <w:rPr>
                <w:color w:val="000000"/>
              </w:rPr>
              <w:t>s de profissionais</w:t>
            </w:r>
            <w:r w:rsidRPr="00E837E5">
              <w:rPr>
                <w:color w:val="000000"/>
              </w:rPr>
              <w:t xml:space="preserve"> diplomado</w:t>
            </w:r>
            <w:r w:rsidR="002A2AC3" w:rsidRPr="00E837E5">
              <w:rPr>
                <w:color w:val="000000"/>
              </w:rPr>
              <w:t>s</w:t>
            </w:r>
            <w:r w:rsidRPr="00E837E5">
              <w:rPr>
                <w:color w:val="000000"/>
              </w:rPr>
              <w:t xml:space="preserve"> no exterior</w:t>
            </w:r>
          </w:p>
          <w:p w:rsidR="00C42A91" w:rsidRPr="00E837E5" w:rsidRDefault="00C42A91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color w:val="000000"/>
              </w:rPr>
              <w:t xml:space="preserve">Homologação de registros profissionais </w:t>
            </w:r>
          </w:p>
          <w:p w:rsidR="00C42A91" w:rsidRPr="00E837E5" w:rsidRDefault="00C42A91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color w:val="000000"/>
              </w:rPr>
              <w:lastRenderedPageBreak/>
              <w:t>Comunicações: Relato</w:t>
            </w:r>
            <w:r w:rsidR="00724665" w:rsidRPr="00E837E5">
              <w:rPr>
                <w:color w:val="000000"/>
              </w:rPr>
              <w:t>s</w:t>
            </w:r>
            <w:r w:rsidRPr="00E837E5">
              <w:rPr>
                <w:color w:val="000000"/>
              </w:rPr>
              <w:t xml:space="preserve"> do CP-CAU, curso da ABEA e Encontro CAU/RS – Caxias do Sul</w:t>
            </w:r>
          </w:p>
          <w:p w:rsidR="00691E30" w:rsidRPr="00E837E5" w:rsidRDefault="00691E30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color w:val="000000"/>
              </w:rPr>
              <w:t>Minuta do ofício ao CAU/BR sobre importação da planilha de egressos</w:t>
            </w:r>
          </w:p>
          <w:p w:rsidR="00691E30" w:rsidRPr="00E837E5" w:rsidRDefault="00691E30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color w:val="000000"/>
              </w:rPr>
              <w:t>Encontro das CEF-Sul (e-mail para coordenações CEF-CAU/PR e CEF-CAU/SC)</w:t>
            </w:r>
          </w:p>
          <w:p w:rsidR="00724665" w:rsidRPr="00E837E5" w:rsidRDefault="00724665" w:rsidP="00431E0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E837E5">
              <w:rPr>
                <w:rFonts w:cs="Calibri"/>
              </w:rPr>
              <w:t>Participação da CEF nas semanas acadêmicas</w:t>
            </w:r>
          </w:p>
          <w:p w:rsidR="00982EAA" w:rsidRPr="00116AEA" w:rsidRDefault="00116AEA" w:rsidP="00116AEA">
            <w:pPr>
              <w:ind w:left="9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decide alterar o horário de início das reuniões para </w:t>
            </w:r>
            <w:r w:rsidR="007A0093">
              <w:rPr>
                <w:rFonts w:cs="Calibri"/>
              </w:rPr>
              <w:t xml:space="preserve">às </w:t>
            </w:r>
            <w:r>
              <w:rPr>
                <w:rFonts w:cs="Calibri"/>
              </w:rPr>
              <w:t>14 horas.</w:t>
            </w:r>
          </w:p>
        </w:tc>
      </w:tr>
    </w:tbl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07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4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5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179D5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A53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A39"/>
    <w:rsid w:val="00056F81"/>
    <w:rsid w:val="00057446"/>
    <w:rsid w:val="0005750A"/>
    <w:rsid w:val="000610AB"/>
    <w:rsid w:val="000610D7"/>
    <w:rsid w:val="00063FE5"/>
    <w:rsid w:val="000646BD"/>
    <w:rsid w:val="00066B0E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42E5"/>
    <w:rsid w:val="0008591B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4B2"/>
    <w:rsid w:val="001325F5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0F3C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70B"/>
    <w:rsid w:val="001C3B10"/>
    <w:rsid w:val="001C5BED"/>
    <w:rsid w:val="001C5EA9"/>
    <w:rsid w:val="001C7E2B"/>
    <w:rsid w:val="001D11F4"/>
    <w:rsid w:val="001D1684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6F52"/>
    <w:rsid w:val="001F1AEF"/>
    <w:rsid w:val="001F2047"/>
    <w:rsid w:val="001F2426"/>
    <w:rsid w:val="001F2A76"/>
    <w:rsid w:val="001F3BF4"/>
    <w:rsid w:val="001F4EBD"/>
    <w:rsid w:val="001F69E6"/>
    <w:rsid w:val="001F6B61"/>
    <w:rsid w:val="0020086B"/>
    <w:rsid w:val="00200912"/>
    <w:rsid w:val="00201E9B"/>
    <w:rsid w:val="00202766"/>
    <w:rsid w:val="00202869"/>
    <w:rsid w:val="00202D21"/>
    <w:rsid w:val="00203743"/>
    <w:rsid w:val="00203D88"/>
    <w:rsid w:val="00204CB9"/>
    <w:rsid w:val="00205446"/>
    <w:rsid w:val="00205F2D"/>
    <w:rsid w:val="00206F9A"/>
    <w:rsid w:val="00210345"/>
    <w:rsid w:val="00210C46"/>
    <w:rsid w:val="0021159D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269"/>
    <w:rsid w:val="00235456"/>
    <w:rsid w:val="00235C8A"/>
    <w:rsid w:val="00235D68"/>
    <w:rsid w:val="0023611F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470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484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03D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642D"/>
    <w:rsid w:val="00406EC4"/>
    <w:rsid w:val="004076A5"/>
    <w:rsid w:val="004111EB"/>
    <w:rsid w:val="004119A8"/>
    <w:rsid w:val="00412CC6"/>
    <w:rsid w:val="00412FE9"/>
    <w:rsid w:val="004162F5"/>
    <w:rsid w:val="00416676"/>
    <w:rsid w:val="00416D5F"/>
    <w:rsid w:val="00417E87"/>
    <w:rsid w:val="0042090C"/>
    <w:rsid w:val="00420A0A"/>
    <w:rsid w:val="00420CD8"/>
    <w:rsid w:val="00420E3E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69EC"/>
    <w:rsid w:val="00446A60"/>
    <w:rsid w:val="00446B07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7D4"/>
    <w:rsid w:val="004C2A95"/>
    <w:rsid w:val="004C2C44"/>
    <w:rsid w:val="004C2E85"/>
    <w:rsid w:val="004C4070"/>
    <w:rsid w:val="004C4C3D"/>
    <w:rsid w:val="004C59EB"/>
    <w:rsid w:val="004C64D3"/>
    <w:rsid w:val="004C77BF"/>
    <w:rsid w:val="004D08C8"/>
    <w:rsid w:val="004D0FB7"/>
    <w:rsid w:val="004D148F"/>
    <w:rsid w:val="004D23C5"/>
    <w:rsid w:val="004D2E63"/>
    <w:rsid w:val="004D30E9"/>
    <w:rsid w:val="004D35BD"/>
    <w:rsid w:val="004D36DB"/>
    <w:rsid w:val="004D3DF1"/>
    <w:rsid w:val="004D5C47"/>
    <w:rsid w:val="004D6118"/>
    <w:rsid w:val="004D6786"/>
    <w:rsid w:val="004D6B2C"/>
    <w:rsid w:val="004D7298"/>
    <w:rsid w:val="004D72E5"/>
    <w:rsid w:val="004D7DA4"/>
    <w:rsid w:val="004E0DDA"/>
    <w:rsid w:val="004E1693"/>
    <w:rsid w:val="004E370B"/>
    <w:rsid w:val="004E3921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2AD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316"/>
    <w:rsid w:val="00591A9A"/>
    <w:rsid w:val="00592E05"/>
    <w:rsid w:val="00593279"/>
    <w:rsid w:val="00595537"/>
    <w:rsid w:val="0059578B"/>
    <w:rsid w:val="005960E6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4803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E30"/>
    <w:rsid w:val="006924E7"/>
    <w:rsid w:val="0069294C"/>
    <w:rsid w:val="00692AB7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005"/>
    <w:rsid w:val="006D7685"/>
    <w:rsid w:val="006E36E1"/>
    <w:rsid w:val="006E3789"/>
    <w:rsid w:val="006E41AE"/>
    <w:rsid w:val="006E49CB"/>
    <w:rsid w:val="006E5F5E"/>
    <w:rsid w:val="006E6451"/>
    <w:rsid w:val="006E6CCB"/>
    <w:rsid w:val="006F210C"/>
    <w:rsid w:val="006F234B"/>
    <w:rsid w:val="006F3755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665"/>
    <w:rsid w:val="00724E5E"/>
    <w:rsid w:val="007266C2"/>
    <w:rsid w:val="00727CD8"/>
    <w:rsid w:val="0073093E"/>
    <w:rsid w:val="00731C39"/>
    <w:rsid w:val="00732B0F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09F"/>
    <w:rsid w:val="0074422F"/>
    <w:rsid w:val="00744586"/>
    <w:rsid w:val="00744CD7"/>
    <w:rsid w:val="0074665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569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093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8E0"/>
    <w:rsid w:val="007D59FC"/>
    <w:rsid w:val="007D5B85"/>
    <w:rsid w:val="007D68B9"/>
    <w:rsid w:val="007D6AAC"/>
    <w:rsid w:val="007D7690"/>
    <w:rsid w:val="007E0D7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838"/>
    <w:rsid w:val="008A73BB"/>
    <w:rsid w:val="008A777B"/>
    <w:rsid w:val="008A79A1"/>
    <w:rsid w:val="008B0B56"/>
    <w:rsid w:val="008B10DA"/>
    <w:rsid w:val="008B1B06"/>
    <w:rsid w:val="008B3683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C5B"/>
    <w:rsid w:val="008E1D58"/>
    <w:rsid w:val="008E2348"/>
    <w:rsid w:val="008E3A1E"/>
    <w:rsid w:val="008E523D"/>
    <w:rsid w:val="008E696C"/>
    <w:rsid w:val="008E77E4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7AE"/>
    <w:rsid w:val="009247F3"/>
    <w:rsid w:val="009249F3"/>
    <w:rsid w:val="00926533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3736E"/>
    <w:rsid w:val="0094036E"/>
    <w:rsid w:val="00940677"/>
    <w:rsid w:val="00941393"/>
    <w:rsid w:val="0094169B"/>
    <w:rsid w:val="009417DD"/>
    <w:rsid w:val="00942D8F"/>
    <w:rsid w:val="009442EF"/>
    <w:rsid w:val="00944FD6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5958"/>
    <w:rsid w:val="00997B49"/>
    <w:rsid w:val="00997F77"/>
    <w:rsid w:val="009A0478"/>
    <w:rsid w:val="009A0A70"/>
    <w:rsid w:val="009A1EA9"/>
    <w:rsid w:val="009A3372"/>
    <w:rsid w:val="009A3B49"/>
    <w:rsid w:val="009A4C5E"/>
    <w:rsid w:val="009A4D8E"/>
    <w:rsid w:val="009A53FE"/>
    <w:rsid w:val="009A6221"/>
    <w:rsid w:val="009A6800"/>
    <w:rsid w:val="009A6AE6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0B68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3F"/>
    <w:rsid w:val="00A43EA0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B5D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534A"/>
    <w:rsid w:val="00AD598F"/>
    <w:rsid w:val="00AD7BD9"/>
    <w:rsid w:val="00AE0CA3"/>
    <w:rsid w:val="00AE0D03"/>
    <w:rsid w:val="00AE1F3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94"/>
    <w:rsid w:val="00B35DD2"/>
    <w:rsid w:val="00B36175"/>
    <w:rsid w:val="00B410B9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1F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8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4746"/>
    <w:rsid w:val="00C05627"/>
    <w:rsid w:val="00C056C9"/>
    <w:rsid w:val="00C05ECB"/>
    <w:rsid w:val="00C064F5"/>
    <w:rsid w:val="00C07A4F"/>
    <w:rsid w:val="00C1026C"/>
    <w:rsid w:val="00C10F83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27CC7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397D"/>
    <w:rsid w:val="00C67701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2D4"/>
    <w:rsid w:val="00CF39A4"/>
    <w:rsid w:val="00CF43FA"/>
    <w:rsid w:val="00D0111C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14C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57"/>
    <w:rsid w:val="00E42371"/>
    <w:rsid w:val="00E42D5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5FF7"/>
    <w:rsid w:val="00E77698"/>
    <w:rsid w:val="00E80D4A"/>
    <w:rsid w:val="00E81086"/>
    <w:rsid w:val="00E8176A"/>
    <w:rsid w:val="00E81FC8"/>
    <w:rsid w:val="00E828E8"/>
    <w:rsid w:val="00E837E5"/>
    <w:rsid w:val="00E85D6D"/>
    <w:rsid w:val="00E86E76"/>
    <w:rsid w:val="00E87608"/>
    <w:rsid w:val="00E91B80"/>
    <w:rsid w:val="00E9226B"/>
    <w:rsid w:val="00E9357E"/>
    <w:rsid w:val="00E93729"/>
    <w:rsid w:val="00E957AA"/>
    <w:rsid w:val="00E95817"/>
    <w:rsid w:val="00E958FB"/>
    <w:rsid w:val="00E959DA"/>
    <w:rsid w:val="00E96F96"/>
    <w:rsid w:val="00E97DA1"/>
    <w:rsid w:val="00EA09F0"/>
    <w:rsid w:val="00EA2C4F"/>
    <w:rsid w:val="00EA3013"/>
    <w:rsid w:val="00EA3CD1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1C85"/>
    <w:rsid w:val="00ED6043"/>
    <w:rsid w:val="00ED700A"/>
    <w:rsid w:val="00ED7037"/>
    <w:rsid w:val="00EE1CCC"/>
    <w:rsid w:val="00EE2674"/>
    <w:rsid w:val="00EE3F3E"/>
    <w:rsid w:val="00EE424C"/>
    <w:rsid w:val="00EE4492"/>
    <w:rsid w:val="00EE5D25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16A0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94"/>
    <w:rsid w:val="00FB1EEC"/>
    <w:rsid w:val="00FB2D40"/>
    <w:rsid w:val="00FB4223"/>
    <w:rsid w:val="00FB5FFD"/>
    <w:rsid w:val="00FB75C7"/>
    <w:rsid w:val="00FB7AFD"/>
    <w:rsid w:val="00FB7C26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9F996D99-35CD-4F7D-81AF-92D9AF1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199-FAD6-4EA7-BAF4-DEC97B5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3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171</cp:revision>
  <cp:lastPrinted>2017-04-04T11:53:00Z</cp:lastPrinted>
  <dcterms:created xsi:type="dcterms:W3CDTF">2016-06-07T12:44:00Z</dcterms:created>
  <dcterms:modified xsi:type="dcterms:W3CDTF">2017-05-08T13:09:00Z</dcterms:modified>
</cp:coreProperties>
</file>